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与艺术设计教育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与艺术设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6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产业与艺术设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